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73BC" w:rsidRDefault="00FF73BC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62" w:hanging="4962"/>
      </w:pPr>
      <w:bookmarkStart w:id="0" w:name="_GoBack"/>
      <w:bookmarkEnd w:id="0"/>
    </w:p>
    <w:p w:rsidR="00CB3F10" w:rsidRDefault="008E40A5" w:rsidP="003C0B6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ab/>
      </w:r>
    </w:p>
    <w:p w:rsidR="00CB3F10" w:rsidRPr="004505B9" w:rsidRDefault="00CB3F10" w:rsidP="00CB3F10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9D7465" w:rsidRPr="004505B9" w:rsidRDefault="009D7465" w:rsidP="00BC05A6">
      <w:pPr>
        <w:shd w:val="clear" w:color="auto" w:fill="FFFFFF"/>
        <w:autoSpaceDE/>
        <w:autoSpaceDN/>
        <w:adjustRightInd/>
      </w:pPr>
      <w:r w:rsidRPr="004505B9">
        <w:rPr>
          <w:b/>
          <w:bCs/>
          <w:color w:val="000000"/>
          <w:sz w:val="28"/>
          <w:szCs w:val="28"/>
        </w:rPr>
        <w:t>Образец титульного листа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</w:pPr>
      <w:r w:rsidRPr="004505B9">
        <w:rPr>
          <w:color w:val="000000"/>
        </w:rPr>
        <w:t>(территориальный, административный округ (город, район, поселок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4505B9">
        <w:rPr>
          <w:color w:val="000000"/>
        </w:rPr>
        <w:t>(полное наименование образовательного учреждения)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</w:pPr>
      <w:r w:rsidRPr="004505B9">
        <w:rPr>
          <w:color w:val="000000"/>
        </w:rPr>
        <w:t xml:space="preserve">от </w:t>
      </w:r>
      <w:r w:rsidR="003E05E0" w:rsidRPr="004505B9">
        <w:rPr>
          <w:color w:val="000000"/>
        </w:rPr>
        <w:t>__</w:t>
      </w:r>
      <w:r w:rsidR="004505B9">
        <w:rPr>
          <w:color w:val="000000"/>
        </w:rPr>
        <w:t>______</w:t>
      </w:r>
      <w:r w:rsidRPr="004505B9">
        <w:rPr>
          <w:color w:val="000000"/>
        </w:rPr>
        <w:t xml:space="preserve"> 20</w:t>
      </w:r>
      <w:r w:rsidR="003E05E0" w:rsidRPr="004505B9">
        <w:rPr>
          <w:color w:val="000000"/>
        </w:rPr>
        <w:t>__</w:t>
      </w:r>
      <w:r w:rsidRPr="004505B9">
        <w:rPr>
          <w:color w:val="000000"/>
        </w:rPr>
        <w:t xml:space="preserve"> года протокол № 1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Председатель _______     _________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4505B9">
        <w:rPr>
          <w:sz w:val="16"/>
          <w:szCs w:val="16"/>
        </w:rPr>
        <w:t>подпись руководителя ОУ            Ф.И.О.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51029" w:rsidRPr="004505B9" w:rsidRDefault="00F51029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D7465" w:rsidRPr="004505B9" w:rsidRDefault="009D7465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9D7465" w:rsidRPr="004505B9" w:rsidRDefault="009D7465" w:rsidP="009D7465">
      <w:pPr>
        <w:autoSpaceDE/>
        <w:autoSpaceDN/>
        <w:adjustRightInd/>
      </w:pP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4505B9">
        <w:rPr>
          <w:bCs/>
          <w:color w:val="000000"/>
          <w:sz w:val="28"/>
          <w:szCs w:val="28"/>
        </w:rPr>
        <w:t>По    ___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4505B9">
        <w:rPr>
          <w:sz w:val="20"/>
          <w:szCs w:val="20"/>
        </w:rPr>
        <w:t xml:space="preserve">(указать </w:t>
      </w:r>
      <w:r w:rsidR="008A16F7">
        <w:rPr>
          <w:sz w:val="20"/>
          <w:szCs w:val="20"/>
        </w:rPr>
        <w:t xml:space="preserve">учебный </w:t>
      </w:r>
      <w:r w:rsidRPr="004505B9">
        <w:rPr>
          <w:sz w:val="20"/>
          <w:szCs w:val="20"/>
        </w:rPr>
        <w:t>предмет, курс)</w:t>
      </w: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8F38DD" w:rsidP="009D746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9D7465" w:rsidRPr="004505B9">
        <w:rPr>
          <w:sz w:val="28"/>
          <w:szCs w:val="28"/>
        </w:rPr>
        <w:t xml:space="preserve"> (класс) ____________________________________________      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  <w:r w:rsidRPr="004505B9">
        <w:rPr>
          <w:sz w:val="20"/>
          <w:szCs w:val="20"/>
        </w:rPr>
        <w:t>(начальное общее, основное общее образование с указанием классов)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81027F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_________               </w:t>
      </w:r>
    </w:p>
    <w:p w:rsidR="0081027F" w:rsidRPr="004505B9" w:rsidRDefault="0081027F" w:rsidP="0081027F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</w:pPr>
      <w:r w:rsidRPr="004505B9">
        <w:rPr>
          <w:color w:val="000000"/>
          <w:sz w:val="28"/>
          <w:szCs w:val="28"/>
        </w:rPr>
        <w:t xml:space="preserve">Учитель    _________________________________________________________ 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 w:rsidR="007E0F0D">
        <w:rPr>
          <w:color w:val="000000"/>
          <w:sz w:val="28"/>
          <w:szCs w:val="28"/>
        </w:rPr>
        <w:t xml:space="preserve">в соответствии и </w:t>
      </w:r>
      <w:r w:rsidRPr="004505B9">
        <w:rPr>
          <w:color w:val="000000"/>
          <w:sz w:val="28"/>
          <w:szCs w:val="28"/>
        </w:rPr>
        <w:t>на основе 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78663E">
        <w:rPr>
          <w:color w:val="000000"/>
          <w:sz w:val="28"/>
          <w:szCs w:val="28"/>
        </w:rPr>
        <w:t>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  <w:r w:rsidRPr="0078663E">
        <w:t>_____________________________________________________________________________</w:t>
      </w:r>
    </w:p>
    <w:p w:rsidR="009D7465" w:rsidRPr="00755A85" w:rsidRDefault="007E0F0D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78663E">
        <w:rPr>
          <w:color w:val="000000"/>
          <w:sz w:val="20"/>
          <w:szCs w:val="20"/>
        </w:rPr>
        <w:t>(указать  ФГОС, ПООП, УМК, авторскую программу</w:t>
      </w:r>
      <w:r w:rsidR="00323C58" w:rsidRPr="0078663E">
        <w:rPr>
          <w:color w:val="000000"/>
          <w:sz w:val="20"/>
          <w:szCs w:val="20"/>
        </w:rPr>
        <w:t>/программы,</w:t>
      </w:r>
      <w:r w:rsidRPr="0078663E">
        <w:rPr>
          <w:color w:val="000000"/>
          <w:sz w:val="20"/>
          <w:szCs w:val="20"/>
        </w:rPr>
        <w:t xml:space="preserve"> издательство, год издания</w:t>
      </w:r>
      <w:r w:rsidR="009D7465" w:rsidRPr="0078663E">
        <w:rPr>
          <w:color w:val="000000"/>
          <w:sz w:val="20"/>
          <w:szCs w:val="20"/>
        </w:rPr>
        <w:t>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A3F01" w:rsidRDefault="004A3F01">
      <w:pPr>
        <w:autoSpaceDE/>
        <w:autoSpaceDN/>
        <w:adjustRightInd/>
      </w:pPr>
      <w:r>
        <w:br w:type="page"/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jc w:val="center"/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B80505" w:rsidRPr="00DD56B7" w:rsidTr="00B80505">
        <w:trPr>
          <w:trHeight w:val="572"/>
        </w:trPr>
        <w:tc>
          <w:tcPr>
            <w:tcW w:w="9606" w:type="dxa"/>
            <w:gridSpan w:val="3"/>
          </w:tcPr>
          <w:p w:rsidR="00B80505" w:rsidRPr="004505B9" w:rsidRDefault="004505B9" w:rsidP="004505B9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b/>
                <w:sz w:val="28"/>
                <w:szCs w:val="28"/>
              </w:rPr>
              <w:t>Рекомендуемый вариант</w:t>
            </w:r>
            <w:r w:rsidR="00B80505" w:rsidRPr="004505B9">
              <w:rPr>
                <w:b/>
                <w:sz w:val="28"/>
                <w:szCs w:val="28"/>
              </w:rPr>
              <w:t xml:space="preserve"> последней страницы рабочей программы</w:t>
            </w:r>
          </w:p>
        </w:tc>
      </w:tr>
      <w:tr w:rsidR="00F34D55" w:rsidRPr="00DD56B7" w:rsidTr="005A149D">
        <w:trPr>
          <w:trHeight w:val="2397"/>
        </w:trPr>
        <w:tc>
          <w:tcPr>
            <w:tcW w:w="3794" w:type="dxa"/>
          </w:tcPr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математики СОШ № 2 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505B9">
              <w:rPr>
                <w:color w:val="000000"/>
              </w:rPr>
              <w:t xml:space="preserve">от </w:t>
            </w:r>
            <w:r w:rsidR="00BE1F97" w:rsidRPr="004505B9">
              <w:rPr>
                <w:color w:val="000000"/>
              </w:rPr>
              <w:t>___________</w:t>
            </w:r>
            <w:r w:rsidRPr="004505B9">
              <w:rPr>
                <w:color w:val="000000"/>
              </w:rPr>
              <w:t xml:space="preserve"> 20</w:t>
            </w:r>
            <w:r w:rsidR="00BE1F97" w:rsidRPr="004505B9">
              <w:rPr>
                <w:color w:val="000000"/>
              </w:rPr>
              <w:t xml:space="preserve">__ </w:t>
            </w:r>
            <w:r w:rsidRPr="004505B9">
              <w:rPr>
                <w:color w:val="000000"/>
              </w:rPr>
              <w:t xml:space="preserve"> года № 1 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     _____</w:t>
            </w:r>
            <w:r w:rsidR="005A149D" w:rsidRPr="004505B9">
              <w:rPr>
                <w:color w:val="000000"/>
              </w:rPr>
              <w:t>____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подпись руководителя МО           Ф.И.О.</w:t>
            </w:r>
          </w:p>
          <w:p w:rsidR="00F34D55" w:rsidRPr="00DD56B7" w:rsidRDefault="00F34D55" w:rsidP="00526FB5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34D55" w:rsidRPr="004505B9" w:rsidRDefault="00F34D55" w:rsidP="00526FB5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00626F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00626F" w:rsidRPr="004505B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Заместитель директора по УВР</w:t>
            </w:r>
          </w:p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</w:t>
            </w:r>
            <w:r w:rsidR="00F34D55" w:rsidRPr="004505B9">
              <w:rPr>
                <w:color w:val="000000"/>
              </w:rPr>
              <w:t>_____________     ______</w:t>
            </w:r>
          </w:p>
          <w:p w:rsidR="00F34D55" w:rsidRPr="004505B9" w:rsidRDefault="00F34D55" w:rsidP="0000626F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>подпись            Ф.И.О.</w:t>
            </w:r>
          </w:p>
          <w:p w:rsidR="00F34D55" w:rsidRPr="004505B9" w:rsidRDefault="00BE1F97" w:rsidP="00BE1F9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</w:t>
            </w:r>
            <w:r w:rsidR="00411B19" w:rsidRPr="004505B9">
              <w:rPr>
                <w:color w:val="000000"/>
              </w:rPr>
              <w:t xml:space="preserve"> 20</w:t>
            </w:r>
            <w:r w:rsidRPr="004505B9">
              <w:rPr>
                <w:color w:val="000000"/>
              </w:rPr>
              <w:t xml:space="preserve">__ </w:t>
            </w:r>
            <w:r w:rsidR="00411B19" w:rsidRPr="004505B9">
              <w:rPr>
                <w:color w:val="000000"/>
              </w:rPr>
              <w:t xml:space="preserve"> года</w:t>
            </w:r>
          </w:p>
        </w:tc>
      </w:tr>
    </w:tbl>
    <w:p w:rsidR="00D74125" w:rsidRDefault="003C0B64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3C0B64" w:rsidRPr="00DF5AF2" w:rsidRDefault="003C0B64" w:rsidP="00D74125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 w:themeColor="text1"/>
          <w:sz w:val="28"/>
          <w:szCs w:val="28"/>
        </w:rPr>
      </w:pPr>
      <w:r w:rsidRPr="00D74125">
        <w:rPr>
          <w:b/>
          <w:color w:val="000000" w:themeColor="text1"/>
          <w:sz w:val="28"/>
          <w:szCs w:val="28"/>
        </w:rPr>
        <w:t>Тематическое планирование</w:t>
      </w:r>
      <w:r w:rsidRPr="00543A72">
        <w:rPr>
          <w:color w:val="000000" w:themeColor="text1"/>
          <w:sz w:val="28"/>
          <w:szCs w:val="28"/>
        </w:rPr>
        <w:t>:</w:t>
      </w:r>
    </w:p>
    <w:tbl>
      <w:tblPr>
        <w:tblStyle w:val="22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1054"/>
        <w:gridCol w:w="1739"/>
        <w:gridCol w:w="1245"/>
        <w:gridCol w:w="4042"/>
      </w:tblGrid>
      <w:tr w:rsidR="003C0B64" w:rsidRPr="00543A72" w:rsidTr="00EF059E">
        <w:tc>
          <w:tcPr>
            <w:tcW w:w="9498" w:type="dxa"/>
            <w:gridSpan w:val="5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C0B64" w:rsidRPr="00543A72" w:rsidTr="00EF059E">
        <w:tc>
          <w:tcPr>
            <w:tcW w:w="1418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054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042" w:type="dxa"/>
          </w:tcPr>
          <w:p w:rsidR="003C0B64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</w:tr>
      <w:tr w:rsidR="003C0B64" w:rsidRPr="00543A72" w:rsidTr="00EF059E">
        <w:tc>
          <w:tcPr>
            <w:tcW w:w="1418" w:type="dxa"/>
            <w:vMerge w:val="restart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</w:tr>
    </w:tbl>
    <w:p w:rsidR="003C0B64" w:rsidRPr="000A59B7" w:rsidRDefault="003C0B64" w:rsidP="003C0B64">
      <w:pPr>
        <w:autoSpaceDE/>
        <w:autoSpaceDN/>
        <w:adjustRightInd/>
        <w:rPr>
          <w:sz w:val="12"/>
          <w:szCs w:val="12"/>
          <w:highlight w:val="yellow"/>
        </w:rPr>
      </w:pPr>
    </w:p>
    <w:p w:rsidR="003C0B64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3C0B64" w:rsidRPr="00D74125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  <w:lang w:val="ru-RU"/>
        </w:rPr>
        <w:t>Форма</w:t>
      </w:r>
      <w:r w:rsidRPr="00D74125">
        <w:rPr>
          <w:b/>
          <w:sz w:val="28"/>
          <w:szCs w:val="28"/>
        </w:rPr>
        <w:t xml:space="preserve"> планировани</w:t>
      </w:r>
      <w:r w:rsidRPr="00D74125">
        <w:rPr>
          <w:b/>
          <w:sz w:val="28"/>
          <w:szCs w:val="28"/>
          <w:lang w:val="ru-RU"/>
        </w:rPr>
        <w:t>я реализации</w:t>
      </w:r>
      <w:r w:rsidR="007A7A30">
        <w:rPr>
          <w:b/>
          <w:sz w:val="28"/>
          <w:szCs w:val="28"/>
          <w:lang w:val="ru-RU"/>
        </w:rPr>
        <w:t xml:space="preserve"> </w:t>
      </w:r>
      <w:r w:rsidRPr="00D74125">
        <w:rPr>
          <w:b/>
          <w:sz w:val="28"/>
          <w:szCs w:val="28"/>
        </w:rPr>
        <w:t>межпредметных программ</w:t>
      </w:r>
    </w:p>
    <w:p w:rsidR="003C0B64" w:rsidRPr="00AE0FE3" w:rsidRDefault="003C0B64" w:rsidP="003C0B64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13"/>
        <w:gridCol w:w="2268"/>
        <w:gridCol w:w="2149"/>
        <w:gridCol w:w="1962"/>
      </w:tblGrid>
      <w:tr w:rsidR="003C0B64" w:rsidRPr="00AE0FE3" w:rsidTr="00EF059E">
        <w:tc>
          <w:tcPr>
            <w:tcW w:w="1306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E618D6">
              <w:t>Сроки освоения</w:t>
            </w:r>
          </w:p>
        </w:tc>
        <w:tc>
          <w:tcPr>
            <w:tcW w:w="1813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E618D6">
              <w:t>УУД</w:t>
            </w:r>
          </w:p>
        </w:tc>
        <w:tc>
          <w:tcPr>
            <w:tcW w:w="2268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E618D6">
              <w:t>Формирование ИКТ-компетентности</w:t>
            </w:r>
          </w:p>
        </w:tc>
        <w:tc>
          <w:tcPr>
            <w:tcW w:w="2149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E618D6">
              <w:t>Смыслово</w:t>
            </w:r>
            <w:r>
              <w:t>е</w:t>
            </w:r>
            <w:r w:rsidRPr="00E618D6">
              <w:t xml:space="preserve"> чтени</w:t>
            </w:r>
            <w:r>
              <w:t>е</w:t>
            </w:r>
            <w:r w:rsidRPr="00E618D6">
              <w:t xml:space="preserve"> и работа с текстом</w:t>
            </w:r>
          </w:p>
        </w:tc>
        <w:tc>
          <w:tcPr>
            <w:tcW w:w="1962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 w:rsidRPr="00E618D6">
              <w:t>Учебно-исследовательская и проектная деятельность обучающихся</w:t>
            </w:r>
          </w:p>
        </w:tc>
      </w:tr>
      <w:tr w:rsidR="003C0B64" w:rsidRPr="00AE0FE3" w:rsidTr="00EF059E">
        <w:trPr>
          <w:trHeight w:val="140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AE0FE3">
              <w:t>5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</w:tr>
      <w:tr w:rsidR="003C0B64" w:rsidRPr="00AE0FE3" w:rsidTr="00EF059E">
        <w:trPr>
          <w:trHeight w:val="101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AE0FE3">
              <w:t>6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</w:tr>
      <w:tr w:rsidR="003C0B64" w:rsidRPr="00AE0FE3" w:rsidTr="00EF059E">
        <w:trPr>
          <w:trHeight w:val="73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AE0FE3">
              <w:t>7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</w:tr>
      <w:tr w:rsidR="003C0B64" w:rsidRPr="00AE0FE3" w:rsidTr="00EF059E">
        <w:trPr>
          <w:trHeight w:val="73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AE0FE3">
              <w:t>8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C0B64" w:rsidRPr="00AE0FE3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8"/>
          <w:szCs w:val="8"/>
        </w:rPr>
      </w:pPr>
    </w:p>
    <w:p w:rsidR="003C0B64" w:rsidRDefault="003C0B64" w:rsidP="003C0B64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0B64" w:rsidRPr="00D74125" w:rsidRDefault="003C0B64" w:rsidP="00D7412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</w:rPr>
        <w:t>Информация о выполнении рабочих программ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1282"/>
        <w:gridCol w:w="672"/>
        <w:gridCol w:w="682"/>
        <w:gridCol w:w="662"/>
        <w:gridCol w:w="672"/>
        <w:gridCol w:w="1397"/>
        <w:gridCol w:w="1184"/>
        <w:gridCol w:w="1843"/>
      </w:tblGrid>
      <w:tr w:rsidR="003C0B64" w:rsidRPr="001D0802" w:rsidTr="00EF059E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4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1"/>
              </w:rPr>
              <w:t>Предмет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4"/>
              </w:rPr>
              <w:t>Количество</w:t>
            </w:r>
          </w:p>
          <w:p w:rsidR="003C0B64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spacing w:val="-12"/>
              </w:rPr>
            </w:pPr>
            <w:r w:rsidRPr="001D0802">
              <w:rPr>
                <w:spacing w:val="-12"/>
              </w:rPr>
              <w:t xml:space="preserve">часов </w:t>
            </w:r>
          </w:p>
          <w:p w:rsidR="003C0B64" w:rsidRPr="001D0802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2"/>
              </w:rPr>
              <w:t>по</w:t>
            </w:r>
            <w:r w:rsidRPr="001D0802">
              <w:t>плану</w:t>
            </w: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t>Выполнен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48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3"/>
              </w:rPr>
              <w:t>Отстава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50" w:lineRule="exact"/>
              <w:ind w:left="91" w:right="86"/>
              <w:rPr>
                <w:rFonts w:eastAsiaTheme="minorEastAsia"/>
                <w:sz w:val="20"/>
                <w:szCs w:val="20"/>
              </w:rPr>
            </w:pPr>
            <w:r w:rsidRPr="001D0802">
              <w:t xml:space="preserve">Причина </w:t>
            </w:r>
            <w:r w:rsidRPr="001D0802">
              <w:rPr>
                <w:spacing w:val="-13"/>
              </w:rPr>
              <w:t>отста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45" w:lineRule="exact"/>
              <w:ind w:right="-282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4"/>
              </w:rPr>
              <w:t xml:space="preserve">Компенсирующие </w:t>
            </w:r>
            <w:r w:rsidRPr="001D0802">
              <w:rPr>
                <w:spacing w:val="-11"/>
              </w:rPr>
              <w:t>мероприятия</w:t>
            </w: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4"/>
        </w:trPr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t>Четверть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74"/>
        </w:trPr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92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  <w:lang w:val="en-US"/>
              </w:rPr>
              <w:t>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7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16F81" w:rsidRDefault="00CB3F10" w:rsidP="00CB3F10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465" w:rsidRPr="004505B9" w:rsidRDefault="004505B9" w:rsidP="004505B9">
      <w:pPr>
        <w:shd w:val="clear" w:color="auto" w:fill="FFFFFF"/>
        <w:autoSpaceDE/>
        <w:autoSpaceDN/>
        <w:adjustRightInd/>
        <w:spacing w:line="317" w:lineRule="exact"/>
        <w:ind w:left="29" w:hanging="29"/>
        <w:jc w:val="both"/>
        <w:rPr>
          <w:b/>
          <w:iCs/>
          <w:color w:val="000000"/>
          <w:sz w:val="28"/>
          <w:szCs w:val="28"/>
          <w:highlight w:val="green"/>
        </w:rPr>
      </w:pPr>
      <w:r w:rsidRPr="004505B9">
        <w:rPr>
          <w:b/>
          <w:iCs/>
          <w:color w:val="000000"/>
          <w:sz w:val="28"/>
          <w:szCs w:val="28"/>
        </w:rPr>
        <w:lastRenderedPageBreak/>
        <w:t>Образец титульного листа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 xml:space="preserve">  СОГЛАСОВАНО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101CEF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="004505B9" w:rsidRPr="009D0B39">
        <w:rPr>
          <w:color w:val="000000"/>
        </w:rPr>
        <w:t>____________ 20</w:t>
      </w:r>
      <w:r w:rsidR="00B87910">
        <w:rPr>
          <w:color w:val="000000"/>
        </w:rPr>
        <w:softHyphen/>
      </w:r>
      <w:r w:rsidR="00B87910">
        <w:rPr>
          <w:color w:val="000000"/>
        </w:rPr>
        <w:softHyphen/>
        <w:t>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rPr>
          <w:color w:val="000000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  <w:r w:rsidRPr="009D0B39">
        <w:rPr>
          <w:color w:val="000000"/>
          <w:sz w:val="32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color w:val="000000"/>
        </w:rPr>
        <w:t xml:space="preserve">(территориальный, административный округ (город, район, поселок) 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  <w:szCs w:val="34"/>
        </w:rPr>
      </w:pPr>
      <w:r w:rsidRPr="009D0B39">
        <w:rPr>
          <w:bCs/>
          <w:color w:val="000000"/>
          <w:sz w:val="32"/>
          <w:szCs w:val="34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Cs w:val="34"/>
        </w:rPr>
      </w:pPr>
      <w:r w:rsidRPr="009D0B39">
        <w:rPr>
          <w:color w:val="000000"/>
          <w:szCs w:val="34"/>
        </w:rPr>
        <w:t>(наименование образовательно</w:t>
      </w:r>
      <w:r w:rsidR="00257A64">
        <w:rPr>
          <w:color w:val="000000"/>
          <w:szCs w:val="34"/>
        </w:rPr>
        <w:t>й организации</w:t>
      </w:r>
      <w:r w:rsidRPr="009D0B39">
        <w:rPr>
          <w:color w:val="000000"/>
          <w:szCs w:val="34"/>
        </w:rPr>
        <w:t>)</w:t>
      </w: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</w:rPr>
        <w:t>по 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  <w:sz w:val="22"/>
          <w:szCs w:val="22"/>
        </w:rPr>
        <w:t xml:space="preserve">(указать </w:t>
      </w:r>
      <w:r w:rsidR="00616685">
        <w:rPr>
          <w:color w:val="000000"/>
          <w:sz w:val="22"/>
          <w:szCs w:val="22"/>
        </w:rPr>
        <w:t xml:space="preserve">учебный </w:t>
      </w:r>
      <w:r w:rsidRPr="009D0B39">
        <w:rPr>
          <w:color w:val="000000"/>
          <w:sz w:val="22"/>
          <w:szCs w:val="22"/>
        </w:rPr>
        <w:t>предмет, курс)</w:t>
      </w:r>
    </w:p>
    <w:p w:rsidR="009D7465" w:rsidRPr="009D0B39" w:rsidRDefault="009D7465" w:rsidP="009D7465">
      <w:pPr>
        <w:keepNext/>
        <w:shd w:val="clear" w:color="auto" w:fill="FFFFFF"/>
        <w:outlineLvl w:val="5"/>
        <w:rPr>
          <w:color w:val="000000"/>
        </w:rPr>
      </w:pPr>
      <w:r w:rsidRPr="009D0B39">
        <w:rPr>
          <w:color w:val="000000"/>
        </w:rPr>
        <w:t>Класс    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Учитель 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Количество часов: всего ___________ часов; в неделю ___________ часов;</w:t>
      </w: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  <w:r w:rsidRPr="009D0B39">
        <w:rPr>
          <w:bCs/>
          <w:szCs w:val="20"/>
        </w:rPr>
        <w:t>Планирование составлено на основе рабочей программы_____________________________________________________________________________</w:t>
      </w:r>
    </w:p>
    <w:p w:rsidR="009D7465" w:rsidRPr="009D0B39" w:rsidRDefault="009D7465" w:rsidP="009D7465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9D0B39">
        <w:rPr>
          <w:color w:val="000000"/>
          <w:sz w:val="22"/>
          <w:szCs w:val="22"/>
        </w:rPr>
        <w:t>(указать ФИО учителя, реквизиты утверждения рабочей программы с датой)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8E046A" w:rsidRDefault="008E046A" w:rsidP="008E046A">
      <w:pPr>
        <w:shd w:val="clear" w:color="auto" w:fill="FFFFFF"/>
        <w:autoSpaceDE/>
        <w:autoSpaceDN/>
        <w:adjustRightInd/>
        <w:rPr>
          <w:bCs/>
          <w:szCs w:val="20"/>
        </w:rPr>
      </w:pPr>
      <w:r w:rsidRPr="008E046A">
        <w:rPr>
          <w:bCs/>
          <w:szCs w:val="20"/>
        </w:rPr>
        <w:t>Планирование составлено на основе:</w:t>
      </w:r>
    </w:p>
    <w:p w:rsidR="00E9674B" w:rsidRPr="009D0B39" w:rsidRDefault="00E9674B" w:rsidP="00E9674B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9D0B39">
        <w:rPr>
          <w:color w:val="000000"/>
          <w:sz w:val="22"/>
          <w:szCs w:val="22"/>
        </w:rPr>
        <w:t xml:space="preserve">(указать </w:t>
      </w:r>
      <w:r>
        <w:rPr>
          <w:color w:val="000000"/>
          <w:sz w:val="22"/>
          <w:szCs w:val="22"/>
        </w:rPr>
        <w:t>программу учебного предмета, на основе которой составлена рабочая программа</w:t>
      </w:r>
      <w:r w:rsidRPr="009D0B39">
        <w:rPr>
          <w:color w:val="000000"/>
          <w:sz w:val="22"/>
          <w:szCs w:val="22"/>
        </w:rPr>
        <w:t>)</w:t>
      </w:r>
    </w:p>
    <w:p w:rsidR="00E9674B" w:rsidRPr="008E046A" w:rsidRDefault="00E9674B" w:rsidP="008E046A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46CBB" w:rsidRPr="009D0B39" w:rsidRDefault="00E9674B" w:rsidP="00D46CBB">
      <w:pPr>
        <w:autoSpaceDE/>
        <w:autoSpaceDN/>
        <w:adjustRightInd/>
      </w:pPr>
      <w:r>
        <w:t>В соответствии с   _____</w:t>
      </w:r>
      <w:r w:rsidR="00D46CBB" w:rsidRPr="009D0B39">
        <w:t>________________________________________________________</w:t>
      </w:r>
    </w:p>
    <w:p w:rsidR="00D46CBB" w:rsidRPr="00E9674B" w:rsidRDefault="00D46CB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 w:rsidRPr="009D0B39">
        <w:rPr>
          <w:color w:val="000000"/>
          <w:sz w:val="22"/>
          <w:szCs w:val="22"/>
        </w:rPr>
        <w:t>(</w:t>
      </w:r>
      <w:r w:rsidR="00E9674B">
        <w:rPr>
          <w:color w:val="000000"/>
          <w:sz w:val="22"/>
          <w:szCs w:val="22"/>
        </w:rPr>
        <w:t>ФГОС начального, основного</w:t>
      </w:r>
      <w:r w:rsidR="00DD351E">
        <w:rPr>
          <w:color w:val="000000"/>
          <w:sz w:val="22"/>
          <w:szCs w:val="22"/>
        </w:rPr>
        <w:t>, среднего</w:t>
      </w:r>
      <w:r w:rsidR="00E9674B">
        <w:rPr>
          <w:color w:val="000000"/>
          <w:sz w:val="22"/>
          <w:szCs w:val="22"/>
        </w:rPr>
        <w:t xml:space="preserve"> общего образования / </w:t>
      </w:r>
      <w:r w:rsidR="00E9674B" w:rsidRPr="00E9674B">
        <w:t>ФКГ</w:t>
      </w:r>
      <w:r w:rsidR="00C2742B">
        <w:t>О</w:t>
      </w:r>
      <w:r w:rsidR="00E9674B" w:rsidRPr="00E9674B">
        <w:t>С-2004</w:t>
      </w:r>
      <w:r w:rsidRPr="00E9674B">
        <w:rPr>
          <w:color w:val="000000"/>
        </w:rPr>
        <w:t>)</w:t>
      </w:r>
    </w:p>
    <w:p w:rsidR="00D46CBB" w:rsidRDefault="00D46CB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E9674B" w:rsidRPr="0078663E" w:rsidRDefault="00E9674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: 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  <w:r w:rsidRPr="0078663E">
        <w:rPr>
          <w:bCs/>
          <w:szCs w:val="20"/>
        </w:rPr>
        <w:t>Планирование составлено на основе:</w:t>
      </w:r>
    </w:p>
    <w:p w:rsidR="00D30A1D" w:rsidRPr="0078663E" w:rsidRDefault="00D30A1D" w:rsidP="00D30A1D">
      <w:pPr>
        <w:autoSpaceDE/>
        <w:autoSpaceDN/>
        <w:adjustRightInd/>
      </w:pPr>
      <w:r w:rsidRPr="0078663E">
        <w:t>_________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78663E">
        <w:rPr>
          <w:color w:val="000000"/>
          <w:sz w:val="22"/>
          <w:szCs w:val="22"/>
        </w:rPr>
        <w:t>(указать УМК, программу учебного предмета, на основе которой составлена рабочая программа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30A1D" w:rsidRPr="0078663E" w:rsidRDefault="00D30A1D" w:rsidP="00D30A1D">
      <w:pPr>
        <w:autoSpaceDE/>
        <w:autoSpaceDN/>
        <w:adjustRightInd/>
      </w:pPr>
      <w:r w:rsidRPr="0078663E">
        <w:t>В соответствии с   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 w:rsidRPr="0078663E">
        <w:rPr>
          <w:color w:val="000000"/>
          <w:sz w:val="22"/>
          <w:szCs w:val="22"/>
        </w:rPr>
        <w:t xml:space="preserve">                           (ФГОС начального, основного</w:t>
      </w:r>
      <w:r w:rsidR="00CE5C23" w:rsidRPr="0078663E">
        <w:rPr>
          <w:color w:val="000000"/>
          <w:sz w:val="22"/>
          <w:szCs w:val="22"/>
        </w:rPr>
        <w:t>, среднего</w:t>
      </w:r>
      <w:r w:rsidRPr="0078663E">
        <w:rPr>
          <w:color w:val="000000"/>
          <w:sz w:val="22"/>
          <w:szCs w:val="22"/>
        </w:rPr>
        <w:t xml:space="preserve"> общего образования / </w:t>
      </w:r>
      <w:r w:rsidRPr="0078663E">
        <w:t>ФКГОС-2004</w:t>
      </w:r>
      <w:r w:rsidRPr="0078663E">
        <w:rPr>
          <w:color w:val="000000"/>
        </w:rPr>
        <w:t>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 (учебное пособие): ____________________________________________________</w:t>
      </w:r>
    </w:p>
    <w:p w:rsidR="00063936" w:rsidRPr="0078663E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9E4EE5" w:rsidRPr="00BD0E9C" w:rsidRDefault="00F737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ТП  в</w:t>
      </w:r>
      <w:r w:rsidR="00BD0E9C" w:rsidRPr="00BD0E9C">
        <w:rPr>
          <w:b/>
          <w:sz w:val="28"/>
          <w:szCs w:val="28"/>
        </w:rPr>
        <w:t>ариант 1</w:t>
      </w:r>
    </w:p>
    <w:p w:rsidR="00BD0E9C" w:rsidRPr="00DD56B7" w:rsidRDefault="00BD0E9C">
      <w:pPr>
        <w:rPr>
          <w:highlight w:val="green"/>
        </w:rPr>
      </w:pPr>
    </w:p>
    <w:tbl>
      <w:tblPr>
        <w:tblW w:w="15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758"/>
        <w:gridCol w:w="2693"/>
        <w:gridCol w:w="1417"/>
        <w:gridCol w:w="1418"/>
        <w:gridCol w:w="3261"/>
        <w:gridCol w:w="1843"/>
      </w:tblGrid>
      <w:tr w:rsidR="00587F29" w:rsidRPr="009D0B39" w:rsidTr="00F137D9">
        <w:trPr>
          <w:cantSplit/>
          <w:trHeight w:val="70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587F29" w:rsidRPr="009D0B39" w:rsidRDefault="00DF2EB4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87F29" w:rsidRPr="009D0B39">
              <w:rPr>
                <w:color w:val="000000"/>
              </w:rPr>
              <w:t>рока</w:t>
            </w:r>
            <w:r>
              <w:rPr>
                <w:color w:val="000000"/>
              </w:rPr>
              <w:t>/занятия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Содержание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Количество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 xml:space="preserve">Даты </w:t>
            </w:r>
          </w:p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роведе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032C21" w:rsidP="002012A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снащ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160C3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Универсальные учебные действия</w:t>
            </w:r>
            <w:r w:rsidR="00587F29" w:rsidRPr="000C33DD">
              <w:rPr>
                <w:color w:val="000000"/>
              </w:rPr>
              <w:t xml:space="preserve"> (УУД)</w:t>
            </w:r>
            <w:r w:rsidR="003772B5" w:rsidRPr="000C33DD">
              <w:rPr>
                <w:color w:val="000000"/>
              </w:rPr>
              <w:t>,</w:t>
            </w:r>
          </w:p>
          <w:p w:rsidR="003772B5" w:rsidRPr="000C33DD" w:rsidRDefault="003772B5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проекты, ИКТ-компетенции, межпредметные понятия</w:t>
            </w:r>
          </w:p>
        </w:tc>
      </w:tr>
      <w:tr w:rsidR="00587F29" w:rsidRPr="009D0B39" w:rsidTr="00F137D9">
        <w:trPr>
          <w:cantSplit/>
          <w:trHeight w:val="358"/>
        </w:trPr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2012A6" w:rsidRPr="0023170A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раздел</w:t>
            </w:r>
            <w:r>
              <w:rPr>
                <w:iCs/>
                <w:color w:val="000000"/>
              </w:rPr>
              <w:t>, гла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общее 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 xml:space="preserve">Указать </w:t>
            </w:r>
            <w:r w:rsidRPr="009D0B39">
              <w:t xml:space="preserve">печатные </w:t>
            </w:r>
            <w:r w:rsidR="00032C21">
              <w:t xml:space="preserve">(электронные) </w:t>
            </w:r>
            <w:r w:rsidRPr="009D0B39">
              <w:t>пособия,экранно-звуковые пособия,</w:t>
            </w:r>
            <w:r w:rsidRPr="009D0B39">
              <w:rPr>
                <w:iCs/>
                <w:color w:val="000000"/>
              </w:rPr>
              <w:t xml:space="preserve"> технические средства обучения, </w:t>
            </w:r>
            <w:r w:rsidRPr="009D0B39">
              <w:t xml:space="preserve">цифровые </w:t>
            </w:r>
            <w:r>
              <w:t xml:space="preserve">и электронные </w:t>
            </w:r>
            <w:r w:rsidRPr="009D0B39">
              <w:t>образовательные ресурсы, учебно-практическое и  учебно-лабораторное оборудование, демонстрационные пособия</w:t>
            </w:r>
            <w:r w:rsidRPr="009D0B39">
              <w:rPr>
                <w:iCs/>
                <w:color w:val="000000"/>
              </w:rPr>
              <w:t xml:space="preserve"> и др. оборудование, используемое </w:t>
            </w:r>
            <w:r>
              <w:rPr>
                <w:iCs/>
                <w:color w:val="000000"/>
              </w:rPr>
              <w:t>при изучении данного раздела, гла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0C33DD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0C33DD">
              <w:rPr>
                <w:iCs/>
                <w:color w:val="000000"/>
              </w:rPr>
              <w:t>Указать формируемые и развиваемые УУД при изучении данного раздела, главы</w:t>
            </w:r>
            <w:r w:rsidR="005160C3" w:rsidRPr="000C33DD">
              <w:rPr>
                <w:iCs/>
                <w:color w:val="000000"/>
              </w:rPr>
              <w:t xml:space="preserve"> (по видам: личностные, регулятивные, познавательные, коммуникативные)</w:t>
            </w:r>
          </w:p>
          <w:p w:rsidR="002012A6" w:rsidRPr="000C33DD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номер</w:t>
            </w:r>
          </w:p>
          <w:p w:rsidR="002012A6" w:rsidRPr="009D0B39" w:rsidRDefault="00B60C08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</w:t>
            </w:r>
            <w:r w:rsidR="002012A6" w:rsidRPr="009D0B39">
              <w:rPr>
                <w:iCs/>
                <w:color w:val="000000"/>
              </w:rPr>
              <w:t>рока</w:t>
            </w:r>
            <w:r>
              <w:rPr>
                <w:iCs/>
                <w:color w:val="000000"/>
              </w:rPr>
              <w:t>/занятия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напротив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тем</w:t>
            </w:r>
            <w:r w:rsidR="00055336">
              <w:rPr>
                <w:iCs/>
                <w:color w:val="000000"/>
              </w:rPr>
              <w:t>ы</w:t>
            </w:r>
            <w:r w:rsidRPr="009D0B39">
              <w:rPr>
                <w:iCs/>
                <w:color w:val="000000"/>
              </w:rPr>
              <w:t>, котор</w:t>
            </w:r>
            <w:r w:rsidR="00055336">
              <w:rPr>
                <w:iCs/>
                <w:color w:val="000000"/>
              </w:rPr>
              <w:t>ая</w:t>
            </w:r>
          </w:p>
          <w:p w:rsidR="002012A6" w:rsidRPr="009D0B39" w:rsidRDefault="002012A6" w:rsidP="0005533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буд</w:t>
            </w:r>
            <w:r w:rsidR="00055336">
              <w:rPr>
                <w:iCs/>
                <w:color w:val="000000"/>
              </w:rPr>
              <w:t>е</w:t>
            </w:r>
            <w:r w:rsidRPr="009D0B39">
              <w:rPr>
                <w:iCs/>
                <w:color w:val="000000"/>
              </w:rPr>
              <w:t>т на нём изучатьс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Возможно</w:t>
            </w:r>
            <w:r w:rsidR="00257A64">
              <w:rPr>
                <w:iCs/>
                <w:color w:val="000000"/>
              </w:rPr>
              <w:t>,</w:t>
            </w:r>
            <w:r w:rsidRPr="009D0B39">
              <w:rPr>
                <w:iCs/>
                <w:color w:val="000000"/>
              </w:rPr>
              <w:t xml:space="preserve">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Конкретная дата проведения уро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ИТОГО: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___ ча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 xml:space="preserve">к/р, </w:t>
            </w:r>
          </w:p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 xml:space="preserve">л/р, </w:t>
            </w:r>
          </w:p>
          <w:p w:rsidR="002012A6" w:rsidRPr="009D0B39" w:rsidRDefault="002012A6" w:rsidP="002012A6">
            <w:pPr>
              <w:autoSpaceDE/>
              <w:autoSpaceDN/>
              <w:adjustRightInd/>
              <w:rPr>
                <w:color w:val="000000"/>
              </w:rPr>
            </w:pPr>
            <w:r w:rsidRPr="009D0B39">
              <w:rPr>
                <w:iCs/>
                <w:color w:val="000000"/>
              </w:rPr>
              <w:t>___ пр/р</w:t>
            </w:r>
          </w:p>
        </w:tc>
      </w:tr>
      <w:tr w:rsidR="00587F29" w:rsidRPr="009D0B39" w:rsidTr="00F137D9">
        <w:trPr>
          <w:cantSplit/>
          <w:trHeight w:val="283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F137D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0B3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903D91" w:rsidRPr="009D0B39" w:rsidRDefault="00903D91" w:rsidP="00D9536B">
      <w:pPr>
        <w:autoSpaceDE/>
        <w:autoSpaceDN/>
        <w:adjustRightInd/>
        <w:rPr>
          <w:sz w:val="26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253"/>
        <w:gridCol w:w="1417"/>
        <w:gridCol w:w="1559"/>
        <w:gridCol w:w="4536"/>
      </w:tblGrid>
      <w:tr w:rsidR="00722CD4" w:rsidRPr="009D0B39" w:rsidTr="00722CD4">
        <w:trPr>
          <w:cantSplit/>
          <w:trHeight w:val="6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D0B39">
              <w:rPr>
                <w:color w:val="000000"/>
              </w:rPr>
              <w:t>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BD0E9C"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Даты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Оборудование</w:t>
            </w:r>
          </w:p>
        </w:tc>
      </w:tr>
      <w:tr w:rsidR="00722CD4" w:rsidRPr="009D0B39" w:rsidTr="00722CD4">
        <w:trPr>
          <w:cantSplit/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22CD4" w:rsidRPr="0023170A" w:rsidTr="00722CD4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722CD4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4267E8">
        <w:rPr>
          <w:b/>
          <w:sz w:val="28"/>
          <w:szCs w:val="26"/>
        </w:rPr>
        <w:t>КТП вариант 3</w:t>
      </w:r>
    </w:p>
    <w:p w:rsidR="00BD0E9C" w:rsidRPr="004267E8" w:rsidRDefault="00BD0E9C" w:rsidP="00F137D9">
      <w:pPr>
        <w:autoSpaceDE/>
        <w:autoSpaceDN/>
        <w:adjustRightInd/>
        <w:ind w:firstLine="284"/>
        <w:rPr>
          <w:sz w:val="12"/>
          <w:szCs w:val="1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468"/>
        <w:gridCol w:w="2268"/>
        <w:gridCol w:w="1263"/>
        <w:gridCol w:w="1281"/>
        <w:gridCol w:w="1559"/>
        <w:gridCol w:w="1567"/>
        <w:gridCol w:w="2977"/>
        <w:gridCol w:w="1984"/>
      </w:tblGrid>
      <w:tr w:rsidR="002A40F1" w:rsidRPr="00AC3B2B" w:rsidTr="002A40F1">
        <w:trPr>
          <w:trHeight w:val="478"/>
        </w:trPr>
        <w:tc>
          <w:tcPr>
            <w:tcW w:w="942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№п/п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Разд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="00DF2EB4">
              <w:t>/занят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Сроки</w:t>
            </w:r>
          </w:p>
        </w:tc>
        <w:tc>
          <w:tcPr>
            <w:tcW w:w="4407" w:type="dxa"/>
            <w:gridSpan w:val="3"/>
            <w:shd w:val="clear" w:color="auto" w:fill="auto"/>
          </w:tcPr>
          <w:p w:rsidR="002A40F1" w:rsidRPr="00EC23BF" w:rsidRDefault="002A40F1" w:rsidP="00DE2811">
            <w:pPr>
              <w:autoSpaceDE/>
              <w:autoSpaceDN/>
              <w:adjustRightInd/>
              <w:jc w:val="center"/>
            </w:pPr>
            <w:r w:rsidRPr="00EC23BF">
              <w:t>Планируемые результат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EC23BF" w:rsidRDefault="002A40F1" w:rsidP="00CE5C23">
            <w:pPr>
              <w:autoSpaceDE/>
              <w:autoSpaceDN/>
              <w:adjustRightInd/>
              <w:ind w:left="-108" w:right="-74" w:firstLine="108"/>
              <w:jc w:val="center"/>
            </w:pPr>
            <w:r w:rsidRPr="00EC23BF">
              <w:t>Основные виды учебной деятельности (УУД, работа с текстом, ИКТ, межпредметные понятия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40F1" w:rsidRPr="00BD0E9C" w:rsidRDefault="002A40F1" w:rsidP="009117FE">
            <w:pPr>
              <w:autoSpaceDE/>
              <w:autoSpaceDN/>
              <w:adjustRightInd/>
              <w:jc w:val="center"/>
            </w:pPr>
            <w:r w:rsidRPr="00BD0E9C">
              <w:t>Матер</w:t>
            </w:r>
            <w:r>
              <w:t>иально</w:t>
            </w:r>
            <w:r w:rsidRPr="00BD0E9C">
              <w:t>-техническ</w:t>
            </w:r>
            <w:r>
              <w:t>ое обеспечение</w:t>
            </w:r>
            <w:r w:rsidRPr="00BD0E9C">
              <w:t>,</w:t>
            </w:r>
            <w:r>
              <w:t xml:space="preserve"> в т.ч.</w:t>
            </w:r>
            <w:r w:rsidRPr="00BD0E9C">
              <w:t>ЭОРы</w:t>
            </w:r>
          </w:p>
        </w:tc>
      </w:tr>
      <w:tr w:rsidR="002A40F1" w:rsidRPr="00AC3B2B" w:rsidTr="002A40F1">
        <w:tc>
          <w:tcPr>
            <w:tcW w:w="942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</w:pPr>
            <w:r w:rsidRPr="00BD0E9C">
              <w:t>Личностные</w:t>
            </w:r>
          </w:p>
        </w:tc>
        <w:tc>
          <w:tcPr>
            <w:tcW w:w="1559" w:type="dxa"/>
            <w:shd w:val="clear" w:color="auto" w:fill="auto"/>
          </w:tcPr>
          <w:p w:rsidR="002A40F1" w:rsidRPr="000C33DD" w:rsidRDefault="002A40F1" w:rsidP="004F216D">
            <w:pPr>
              <w:autoSpaceDE/>
              <w:autoSpaceDN/>
              <w:adjustRightInd/>
            </w:pPr>
            <w:r>
              <w:t>Метапредметные</w:t>
            </w:r>
          </w:p>
        </w:tc>
        <w:tc>
          <w:tcPr>
            <w:tcW w:w="1567" w:type="dxa"/>
            <w:shd w:val="clear" w:color="auto" w:fill="auto"/>
          </w:tcPr>
          <w:p w:rsidR="002A40F1" w:rsidRPr="000C33DD" w:rsidRDefault="002A40F1" w:rsidP="00DE2811">
            <w:pPr>
              <w:autoSpaceDE/>
              <w:autoSpaceDN/>
              <w:adjustRightInd/>
            </w:pPr>
            <w:r w:rsidRPr="000C33DD">
              <w:t>Предметные</w:t>
            </w: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2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3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4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81"/>
        </w:trPr>
        <w:tc>
          <w:tcPr>
            <w:tcW w:w="942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5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51"/>
        </w:trPr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6</w:t>
            </w:r>
          </w:p>
        </w:tc>
        <w:tc>
          <w:tcPr>
            <w:tcW w:w="14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</w:tbl>
    <w:p w:rsidR="00C82DCB" w:rsidRDefault="00C82DC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C82DCB" w:rsidRDefault="00C82DCB">
      <w:pPr>
        <w:autoSpaceDE/>
        <w:autoSpaceDN/>
        <w:adjustRightInd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4267E8" w:rsidRDefault="004267E8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P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97005F">
        <w:rPr>
          <w:b/>
          <w:sz w:val="28"/>
          <w:szCs w:val="26"/>
        </w:rPr>
        <w:t>КТП вариант 4</w:t>
      </w:r>
    </w:p>
    <w:p w:rsidR="00EA0A33" w:rsidRDefault="003220E1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EA0A33" w:rsidRDefault="00EA0A33" w:rsidP="00F137D9">
      <w:pPr>
        <w:autoSpaceDE/>
        <w:autoSpaceDN/>
        <w:adjustRightInd/>
        <w:ind w:firstLine="284"/>
        <w:rPr>
          <w:sz w:val="28"/>
          <w:szCs w:val="26"/>
        </w:rPr>
      </w:pPr>
    </w:p>
    <w:tbl>
      <w:tblPr>
        <w:tblpPr w:leftFromText="180" w:rightFromText="180" w:vertAnchor="text" w:horzAnchor="margin" w:tblpXSpec="center" w:tblpY="-448"/>
        <w:tblW w:w="16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349"/>
        <w:gridCol w:w="1349"/>
        <w:gridCol w:w="1701"/>
        <w:gridCol w:w="1560"/>
        <w:gridCol w:w="2128"/>
        <w:gridCol w:w="1559"/>
        <w:gridCol w:w="2335"/>
        <w:gridCol w:w="709"/>
        <w:gridCol w:w="1419"/>
        <w:gridCol w:w="1207"/>
      </w:tblGrid>
      <w:tr w:rsidR="00664806" w:rsidRPr="004267E8" w:rsidTr="00664806">
        <w:tc>
          <w:tcPr>
            <w:tcW w:w="1025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№ п/п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1349" w:type="dxa"/>
            <w:vMerge w:val="restart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Тема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267E8">
              <w:rPr>
                <w:b/>
              </w:rPr>
              <w:t>рока</w:t>
            </w:r>
            <w:r>
              <w:rPr>
                <w:b/>
              </w:rPr>
              <w:t>/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Основные элементы содержания</w:t>
            </w:r>
          </w:p>
        </w:tc>
        <w:tc>
          <w:tcPr>
            <w:tcW w:w="5247" w:type="dxa"/>
            <w:gridSpan w:val="3"/>
            <w:shd w:val="clear" w:color="auto" w:fill="auto"/>
          </w:tcPr>
          <w:p w:rsidR="00664806" w:rsidRPr="00EC23BF" w:rsidRDefault="00664806" w:rsidP="00EC23BF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 xml:space="preserve">Планируемые результаты обучения: 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>Основные виды учебной деятельности (УУД, работа с текстом, ИКТ, межпредметные понятия)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664806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Средства обучения  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(в т.ч. демонстрации /лабораторные/ эксперимент)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Дом.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 xml:space="preserve">задание </w:t>
            </w:r>
          </w:p>
        </w:tc>
      </w:tr>
      <w:tr w:rsidR="00664806" w:rsidRPr="004267E8" w:rsidTr="00664806">
        <w:trPr>
          <w:trHeight w:val="602"/>
        </w:trPr>
        <w:tc>
          <w:tcPr>
            <w:tcW w:w="102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Предметные </w:t>
            </w:r>
          </w:p>
        </w:tc>
        <w:tc>
          <w:tcPr>
            <w:tcW w:w="2128" w:type="dxa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>Метапредметные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0C33DD" w:rsidRDefault="00664806" w:rsidP="00EC23BF">
            <w:pPr>
              <w:autoSpaceDE/>
              <w:autoSpaceDN/>
              <w:adjustRightInd/>
              <w:ind w:right="-108"/>
              <w:jc w:val="center"/>
              <w:rPr>
                <w:b/>
              </w:rPr>
            </w:pPr>
            <w:r w:rsidRPr="000C33DD">
              <w:rPr>
                <w:b/>
              </w:rPr>
              <w:t xml:space="preserve">Личностные 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664806" w:rsidRPr="004267E8" w:rsidTr="00DF023D">
        <w:tc>
          <w:tcPr>
            <w:tcW w:w="16341" w:type="dxa"/>
            <w:gridSpan w:val="11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  <w:r w:rsidRPr="004267E8">
              <w:rPr>
                <w:b/>
              </w:rPr>
              <w:t>Раздел 1.</w:t>
            </w:r>
          </w:p>
        </w:tc>
      </w:tr>
      <w:tr w:rsidR="00664806" w:rsidRPr="004267E8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1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2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3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</w:tbl>
    <w:p w:rsidR="00BC5C09" w:rsidRDefault="00BC5C09">
      <w:pPr>
        <w:autoSpaceDE/>
        <w:autoSpaceDN/>
        <w:adjustRightInd/>
        <w:rPr>
          <w:sz w:val="28"/>
          <w:szCs w:val="26"/>
        </w:rPr>
      </w:pPr>
    </w:p>
    <w:p w:rsidR="00BC5C09" w:rsidRDefault="00BC5C09" w:rsidP="00BC5C09">
      <w:pPr>
        <w:autoSpaceDE/>
        <w:autoSpaceDN/>
        <w:adjustRightInd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sectPr w:rsidR="00BC5C09" w:rsidSect="004267E8">
          <w:pgSz w:w="16838" w:h="11906" w:orient="landscape"/>
          <w:pgMar w:top="709" w:right="709" w:bottom="993" w:left="709" w:header="720" w:footer="720" w:gutter="0"/>
          <w:cols w:space="720"/>
          <w:noEndnote/>
          <w:titlePg/>
          <w:docGrid w:linePitch="326"/>
        </w:sect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EEF" w:rsidRDefault="00C82EEF" w:rsidP="00C82EE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ind w:left="5954" w:hanging="5812"/>
      </w:pPr>
      <w:r>
        <w:rPr>
          <w:b/>
          <w:iCs/>
          <w:color w:val="000000"/>
          <w:sz w:val="28"/>
          <w:szCs w:val="28"/>
        </w:rPr>
        <w:t>Образец</w:t>
      </w:r>
      <w:r w:rsidRPr="004505B9">
        <w:rPr>
          <w:b/>
          <w:iCs/>
          <w:color w:val="000000"/>
          <w:sz w:val="28"/>
          <w:szCs w:val="28"/>
        </w:rPr>
        <w:t xml:space="preserve"> листа</w:t>
      </w:r>
      <w:r>
        <w:rPr>
          <w:b/>
          <w:iCs/>
          <w:color w:val="000000"/>
          <w:sz w:val="28"/>
          <w:szCs w:val="28"/>
        </w:rPr>
        <w:t xml:space="preserve"> корректировки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Cs/>
          <w:color w:val="000000"/>
          <w:sz w:val="28"/>
          <w:szCs w:val="28"/>
        </w:rPr>
      </w:pPr>
    </w:p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СОГЛАСОВАНО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BC5C0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Pr="009D0B39">
        <w:rPr>
          <w:color w:val="000000"/>
        </w:rPr>
        <w:t>____________ 20</w:t>
      </w:r>
      <w:r>
        <w:rPr>
          <w:color w:val="000000"/>
        </w:rPr>
        <w:softHyphen/>
      </w:r>
      <w:r>
        <w:rPr>
          <w:color w:val="000000"/>
        </w:rPr>
        <w:softHyphen/>
        <w:t>__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87910">
        <w:rPr>
          <w:sz w:val="28"/>
          <w:szCs w:val="28"/>
        </w:rPr>
        <w:t>Лист корректировки календарно-темат</w:t>
      </w:r>
      <w:r>
        <w:rPr>
          <w:sz w:val="28"/>
          <w:szCs w:val="28"/>
        </w:rPr>
        <w:t>и</w:t>
      </w:r>
      <w:r w:rsidRPr="00B87910">
        <w:rPr>
          <w:sz w:val="28"/>
          <w:szCs w:val="28"/>
        </w:rPr>
        <w:t>ческого планирования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__- </w:t>
      </w:r>
      <w:r w:rsidRPr="00B87910">
        <w:rPr>
          <w:sz w:val="28"/>
          <w:szCs w:val="28"/>
        </w:rPr>
        <w:t>20__учеб</w:t>
      </w:r>
      <w:r>
        <w:rPr>
          <w:sz w:val="28"/>
          <w:szCs w:val="28"/>
        </w:rPr>
        <w:t>н</w:t>
      </w:r>
      <w:r w:rsidRPr="00B87910">
        <w:rPr>
          <w:sz w:val="28"/>
          <w:szCs w:val="28"/>
        </w:rPr>
        <w:t>ый год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75352C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>Предмет ____________</w:t>
      </w:r>
      <w:r w:rsidRPr="0075352C">
        <w:tab/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 xml:space="preserve">Класс  ______________   </w:t>
      </w:r>
      <w:r w:rsidRPr="0075352C"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75352C">
        <w:t>Учитель</w:t>
      </w:r>
      <w:r>
        <w:rPr>
          <w:sz w:val="28"/>
          <w:szCs w:val="28"/>
        </w:rPr>
        <w:t xml:space="preserve"> ____________</w:t>
      </w:r>
      <w:r w:rsidRPr="00B87910">
        <w:rPr>
          <w:sz w:val="28"/>
          <w:szCs w:val="28"/>
        </w:rPr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984"/>
        <w:gridCol w:w="854"/>
        <w:gridCol w:w="1398"/>
        <w:gridCol w:w="850"/>
        <w:gridCol w:w="720"/>
        <w:gridCol w:w="1612"/>
        <w:gridCol w:w="1662"/>
      </w:tblGrid>
      <w:tr w:rsidR="00BC5C09" w:rsidRPr="001D0802" w:rsidTr="0059508A">
        <w:trPr>
          <w:trHeight w:hRule="exact" w:val="54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250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№ урока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>Даты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плану в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КТП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3222A">
              <w:rPr>
                <w:bCs/>
                <w:spacing w:val="-7"/>
              </w:rPr>
              <w:t>Дат</w:t>
            </w:r>
            <w:r w:rsidRPr="001D0802">
              <w:rPr>
                <w:bCs/>
                <w:spacing w:val="-7"/>
              </w:rPr>
              <w:t>ы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факту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Тема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ind w:left="72" w:right="62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10"/>
              </w:rPr>
              <w:t xml:space="preserve">Количество </w:t>
            </w:r>
            <w:r w:rsidRPr="001D0802">
              <w:rPr>
                <w:bCs/>
              </w:rPr>
              <w:t>часов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E3222A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Причина </w:t>
            </w:r>
            <w:r w:rsidRPr="001D0802">
              <w:rPr>
                <w:bCs/>
                <w:spacing w:val="-10"/>
              </w:rPr>
              <w:t>корректировки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E3222A" w:rsidRDefault="00BC5C09" w:rsidP="0059508A">
            <w:pPr>
              <w:widowControl w:val="0"/>
              <w:shd w:val="clear" w:color="auto" w:fill="FFFFFF"/>
              <w:spacing w:line="254" w:lineRule="exact"/>
              <w:ind w:left="10" w:right="19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Способ </w:t>
            </w:r>
            <w:r w:rsidRPr="001D0802">
              <w:rPr>
                <w:bCs/>
                <w:spacing w:val="-9"/>
              </w:rPr>
              <w:t>корректировки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54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64" w:lineRule="exact"/>
              <w:ind w:left="5" w:firstLine="187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по </w:t>
            </w:r>
            <w:r w:rsidRPr="001D0802">
              <w:rPr>
                <w:bCs/>
                <w:spacing w:val="-6"/>
              </w:rPr>
              <w:t>пла</w:t>
            </w:r>
            <w:r w:rsidRPr="00E3222A">
              <w:rPr>
                <w:bCs/>
                <w:spacing w:val="-6"/>
              </w:rPr>
              <w:t>н</w:t>
            </w:r>
            <w:r w:rsidRPr="001D0802">
              <w:rPr>
                <w:bCs/>
                <w:spacing w:val="-6"/>
              </w:rPr>
              <w:t>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  <w:r w:rsidRPr="00E3222A">
              <w:rPr>
                <w:bCs/>
                <w:spacing w:val="-6"/>
              </w:rPr>
              <w:t>по факту</w:t>
            </w: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color w:val="000000"/>
        </w:rPr>
        <w:t xml:space="preserve">«__» </w:t>
      </w:r>
      <w:r w:rsidRPr="004505B9">
        <w:rPr>
          <w:color w:val="000000"/>
        </w:rPr>
        <w:t xml:space="preserve">________ 20__  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A0A33" w:rsidRDefault="00BC5C09" w:rsidP="00DB618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6"/>
        </w:rPr>
      </w:pPr>
      <w:r w:rsidRPr="0075352C">
        <w:t>Учитель</w:t>
      </w:r>
      <w:r>
        <w:t xml:space="preserve"> ____________(          </w:t>
      </w:r>
      <w:r w:rsidRPr="0075352C">
        <w:tab/>
        <w:t>)</w:t>
      </w:r>
    </w:p>
    <w:sectPr w:rsidR="00EA0A33" w:rsidSect="00BC5C09">
      <w:pgSz w:w="11906" w:h="16838"/>
      <w:pgMar w:top="709" w:right="709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31" w:rsidRDefault="00564F31" w:rsidP="00177071">
      <w:r>
        <w:separator/>
      </w:r>
    </w:p>
  </w:endnote>
  <w:endnote w:type="continuationSeparator" w:id="0">
    <w:p w:rsidR="00564F31" w:rsidRDefault="00564F31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31" w:rsidRDefault="00564F31" w:rsidP="00177071">
      <w:r>
        <w:separator/>
      </w:r>
    </w:p>
  </w:footnote>
  <w:footnote w:type="continuationSeparator" w:id="0">
    <w:p w:rsidR="00564F31" w:rsidRDefault="00564F31" w:rsidP="0017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3D" w:rsidRDefault="00C374FA">
    <w:pPr>
      <w:pStyle w:val="af3"/>
      <w:jc w:val="center"/>
    </w:pPr>
    <w:r>
      <w:fldChar w:fldCharType="begin"/>
    </w:r>
    <w:r w:rsidR="00DF023D">
      <w:instrText>PAGE   \* MERGEFORMAT</w:instrText>
    </w:r>
    <w:r>
      <w:fldChar w:fldCharType="separate"/>
    </w:r>
    <w:r w:rsidR="00E12851">
      <w:rPr>
        <w:noProof/>
      </w:rPr>
      <w:t>6</w:t>
    </w:r>
    <w:r>
      <w:fldChar w:fldCharType="end"/>
    </w:r>
  </w:p>
  <w:p w:rsidR="00DF023D" w:rsidRDefault="00DF023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255AC"/>
    <w:rsid w:val="000263A8"/>
    <w:rsid w:val="00032C21"/>
    <w:rsid w:val="00045689"/>
    <w:rsid w:val="00055336"/>
    <w:rsid w:val="00055CFE"/>
    <w:rsid w:val="00061315"/>
    <w:rsid w:val="00063936"/>
    <w:rsid w:val="00066D71"/>
    <w:rsid w:val="00067E12"/>
    <w:rsid w:val="00072D54"/>
    <w:rsid w:val="000771A8"/>
    <w:rsid w:val="000842F6"/>
    <w:rsid w:val="000868A5"/>
    <w:rsid w:val="00092BA6"/>
    <w:rsid w:val="00093F47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5B2F"/>
    <w:rsid w:val="000D437D"/>
    <w:rsid w:val="000D65E9"/>
    <w:rsid w:val="000F26C2"/>
    <w:rsid w:val="000F3730"/>
    <w:rsid w:val="000F39C1"/>
    <w:rsid w:val="000F521F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5D8C"/>
    <w:rsid w:val="001408AA"/>
    <w:rsid w:val="00151A8E"/>
    <w:rsid w:val="00153359"/>
    <w:rsid w:val="0015350D"/>
    <w:rsid w:val="00154567"/>
    <w:rsid w:val="001609C3"/>
    <w:rsid w:val="00163798"/>
    <w:rsid w:val="00165B04"/>
    <w:rsid w:val="001677EE"/>
    <w:rsid w:val="001730B8"/>
    <w:rsid w:val="001736FC"/>
    <w:rsid w:val="00177071"/>
    <w:rsid w:val="00177395"/>
    <w:rsid w:val="00180DAF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E03BA"/>
    <w:rsid w:val="001E55C8"/>
    <w:rsid w:val="001E7ECF"/>
    <w:rsid w:val="001F0CD8"/>
    <w:rsid w:val="001F368D"/>
    <w:rsid w:val="002012A6"/>
    <w:rsid w:val="00202524"/>
    <w:rsid w:val="002054DA"/>
    <w:rsid w:val="00206393"/>
    <w:rsid w:val="0021559B"/>
    <w:rsid w:val="002205E5"/>
    <w:rsid w:val="002208B8"/>
    <w:rsid w:val="00223D1D"/>
    <w:rsid w:val="0023170A"/>
    <w:rsid w:val="00232A20"/>
    <w:rsid w:val="002343C2"/>
    <w:rsid w:val="00236345"/>
    <w:rsid w:val="002429C2"/>
    <w:rsid w:val="00257A64"/>
    <w:rsid w:val="002613C4"/>
    <w:rsid w:val="00265DA4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B0445"/>
    <w:rsid w:val="002B0F67"/>
    <w:rsid w:val="002B183A"/>
    <w:rsid w:val="002B4A8A"/>
    <w:rsid w:val="002C11A8"/>
    <w:rsid w:val="002D0A4E"/>
    <w:rsid w:val="002D253D"/>
    <w:rsid w:val="002D36CB"/>
    <w:rsid w:val="002D7640"/>
    <w:rsid w:val="002E1EC6"/>
    <w:rsid w:val="002F3E30"/>
    <w:rsid w:val="002F7AE4"/>
    <w:rsid w:val="00302B14"/>
    <w:rsid w:val="00304465"/>
    <w:rsid w:val="00317A49"/>
    <w:rsid w:val="00320561"/>
    <w:rsid w:val="003220E1"/>
    <w:rsid w:val="00323C58"/>
    <w:rsid w:val="003252EA"/>
    <w:rsid w:val="00335346"/>
    <w:rsid w:val="00345B44"/>
    <w:rsid w:val="0034639E"/>
    <w:rsid w:val="00346F6A"/>
    <w:rsid w:val="0035674B"/>
    <w:rsid w:val="00362919"/>
    <w:rsid w:val="00373A92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385"/>
    <w:rsid w:val="003D34F5"/>
    <w:rsid w:val="003E05E0"/>
    <w:rsid w:val="003E21F0"/>
    <w:rsid w:val="003E71CB"/>
    <w:rsid w:val="003F005C"/>
    <w:rsid w:val="003F0D87"/>
    <w:rsid w:val="004054F7"/>
    <w:rsid w:val="00406017"/>
    <w:rsid w:val="00407716"/>
    <w:rsid w:val="00411B19"/>
    <w:rsid w:val="00417D4F"/>
    <w:rsid w:val="00420DA2"/>
    <w:rsid w:val="00422A70"/>
    <w:rsid w:val="00425FC1"/>
    <w:rsid w:val="004267E8"/>
    <w:rsid w:val="00433D82"/>
    <w:rsid w:val="004424EA"/>
    <w:rsid w:val="004425D4"/>
    <w:rsid w:val="004505B9"/>
    <w:rsid w:val="004550F6"/>
    <w:rsid w:val="004553ED"/>
    <w:rsid w:val="00455618"/>
    <w:rsid w:val="004557FF"/>
    <w:rsid w:val="00461E15"/>
    <w:rsid w:val="0046206F"/>
    <w:rsid w:val="004658AC"/>
    <w:rsid w:val="00465A28"/>
    <w:rsid w:val="0047106A"/>
    <w:rsid w:val="00476DAD"/>
    <w:rsid w:val="0048707B"/>
    <w:rsid w:val="00490469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78B7"/>
    <w:rsid w:val="004E02CA"/>
    <w:rsid w:val="004E4D62"/>
    <w:rsid w:val="004E7255"/>
    <w:rsid w:val="004F0D35"/>
    <w:rsid w:val="004F216D"/>
    <w:rsid w:val="004F5E26"/>
    <w:rsid w:val="00500411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D1B"/>
    <w:rsid w:val="00555B74"/>
    <w:rsid w:val="005636B6"/>
    <w:rsid w:val="005646CA"/>
    <w:rsid w:val="00564F31"/>
    <w:rsid w:val="00565B10"/>
    <w:rsid w:val="00570FF3"/>
    <w:rsid w:val="005769F2"/>
    <w:rsid w:val="00587F29"/>
    <w:rsid w:val="0059508A"/>
    <w:rsid w:val="005A1136"/>
    <w:rsid w:val="005A149D"/>
    <w:rsid w:val="005A4B99"/>
    <w:rsid w:val="005B21DB"/>
    <w:rsid w:val="005B2758"/>
    <w:rsid w:val="005B32E8"/>
    <w:rsid w:val="005B4FE5"/>
    <w:rsid w:val="005B6624"/>
    <w:rsid w:val="005D0ABB"/>
    <w:rsid w:val="005D1117"/>
    <w:rsid w:val="005D2FA0"/>
    <w:rsid w:val="005D7A1B"/>
    <w:rsid w:val="005E1B7E"/>
    <w:rsid w:val="005E36DC"/>
    <w:rsid w:val="005F01FF"/>
    <w:rsid w:val="005F1FD3"/>
    <w:rsid w:val="005F2ECA"/>
    <w:rsid w:val="005F6FA2"/>
    <w:rsid w:val="006036F9"/>
    <w:rsid w:val="0060379E"/>
    <w:rsid w:val="006146E7"/>
    <w:rsid w:val="00616685"/>
    <w:rsid w:val="00620933"/>
    <w:rsid w:val="006226C9"/>
    <w:rsid w:val="00642C6D"/>
    <w:rsid w:val="00655347"/>
    <w:rsid w:val="0065682C"/>
    <w:rsid w:val="00664806"/>
    <w:rsid w:val="006704E3"/>
    <w:rsid w:val="00671A98"/>
    <w:rsid w:val="00674628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3E2B"/>
    <w:rsid w:val="006B4ECA"/>
    <w:rsid w:val="006B5508"/>
    <w:rsid w:val="006B6008"/>
    <w:rsid w:val="006D006F"/>
    <w:rsid w:val="006D29DC"/>
    <w:rsid w:val="006D2FDD"/>
    <w:rsid w:val="006E0E0D"/>
    <w:rsid w:val="00704ABA"/>
    <w:rsid w:val="00705846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A85"/>
    <w:rsid w:val="007608E5"/>
    <w:rsid w:val="00761F6E"/>
    <w:rsid w:val="00766B87"/>
    <w:rsid w:val="007708B8"/>
    <w:rsid w:val="007739BF"/>
    <w:rsid w:val="0077474B"/>
    <w:rsid w:val="00777F16"/>
    <w:rsid w:val="0078663E"/>
    <w:rsid w:val="00790049"/>
    <w:rsid w:val="00793818"/>
    <w:rsid w:val="00796144"/>
    <w:rsid w:val="007964EA"/>
    <w:rsid w:val="007A1D22"/>
    <w:rsid w:val="007A1E97"/>
    <w:rsid w:val="007A7A30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800D81"/>
    <w:rsid w:val="008022A6"/>
    <w:rsid w:val="00805AC3"/>
    <w:rsid w:val="00806B23"/>
    <w:rsid w:val="00806E05"/>
    <w:rsid w:val="0081027F"/>
    <w:rsid w:val="00817291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787"/>
    <w:rsid w:val="00866380"/>
    <w:rsid w:val="0088195D"/>
    <w:rsid w:val="00884B89"/>
    <w:rsid w:val="0089266B"/>
    <w:rsid w:val="00895CD0"/>
    <w:rsid w:val="00896DE6"/>
    <w:rsid w:val="008A16F7"/>
    <w:rsid w:val="008A5696"/>
    <w:rsid w:val="008B086F"/>
    <w:rsid w:val="008D064F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45E5"/>
    <w:rsid w:val="009311F6"/>
    <w:rsid w:val="0093500C"/>
    <w:rsid w:val="00936EED"/>
    <w:rsid w:val="00940120"/>
    <w:rsid w:val="00945F2D"/>
    <w:rsid w:val="009477AD"/>
    <w:rsid w:val="009478BD"/>
    <w:rsid w:val="009536FB"/>
    <w:rsid w:val="00953B6B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3E82"/>
    <w:rsid w:val="00AA3FC9"/>
    <w:rsid w:val="00AA599C"/>
    <w:rsid w:val="00AB0C18"/>
    <w:rsid w:val="00AB0E88"/>
    <w:rsid w:val="00AC3B2B"/>
    <w:rsid w:val="00AC43B3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57E2"/>
    <w:rsid w:val="00AF5962"/>
    <w:rsid w:val="00B01E2F"/>
    <w:rsid w:val="00B0268B"/>
    <w:rsid w:val="00B11175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4C83"/>
    <w:rsid w:val="00C2742B"/>
    <w:rsid w:val="00C27470"/>
    <w:rsid w:val="00C31B5C"/>
    <w:rsid w:val="00C35EDF"/>
    <w:rsid w:val="00C374FA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614E"/>
    <w:rsid w:val="00C74734"/>
    <w:rsid w:val="00C74DCB"/>
    <w:rsid w:val="00C764D7"/>
    <w:rsid w:val="00C82DCB"/>
    <w:rsid w:val="00C82EEF"/>
    <w:rsid w:val="00C84056"/>
    <w:rsid w:val="00C85120"/>
    <w:rsid w:val="00C859FC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2849"/>
    <w:rsid w:val="00CD4CB2"/>
    <w:rsid w:val="00CD556D"/>
    <w:rsid w:val="00CD6FFB"/>
    <w:rsid w:val="00CE5C23"/>
    <w:rsid w:val="00D03128"/>
    <w:rsid w:val="00D1258D"/>
    <w:rsid w:val="00D13500"/>
    <w:rsid w:val="00D159A6"/>
    <w:rsid w:val="00D20977"/>
    <w:rsid w:val="00D219D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692B"/>
    <w:rsid w:val="00D67FC6"/>
    <w:rsid w:val="00D722A3"/>
    <w:rsid w:val="00D72C79"/>
    <w:rsid w:val="00D73582"/>
    <w:rsid w:val="00D74125"/>
    <w:rsid w:val="00D77817"/>
    <w:rsid w:val="00D83B76"/>
    <w:rsid w:val="00D9536B"/>
    <w:rsid w:val="00DA1BC8"/>
    <w:rsid w:val="00DB2C41"/>
    <w:rsid w:val="00DB584B"/>
    <w:rsid w:val="00DB618E"/>
    <w:rsid w:val="00DB70AC"/>
    <w:rsid w:val="00DB76D2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F023D"/>
    <w:rsid w:val="00DF0735"/>
    <w:rsid w:val="00DF1ED4"/>
    <w:rsid w:val="00DF2EB4"/>
    <w:rsid w:val="00DF3F37"/>
    <w:rsid w:val="00DF575B"/>
    <w:rsid w:val="00E00AE7"/>
    <w:rsid w:val="00E0398C"/>
    <w:rsid w:val="00E05E88"/>
    <w:rsid w:val="00E07B3F"/>
    <w:rsid w:val="00E12628"/>
    <w:rsid w:val="00E12851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18D6"/>
    <w:rsid w:val="00E6733C"/>
    <w:rsid w:val="00E727C6"/>
    <w:rsid w:val="00E74E0D"/>
    <w:rsid w:val="00E83BBE"/>
    <w:rsid w:val="00E93E3B"/>
    <w:rsid w:val="00E9674B"/>
    <w:rsid w:val="00EA0094"/>
    <w:rsid w:val="00EA0A33"/>
    <w:rsid w:val="00EA3B86"/>
    <w:rsid w:val="00EB2D97"/>
    <w:rsid w:val="00EB32CD"/>
    <w:rsid w:val="00EB46AD"/>
    <w:rsid w:val="00EB5A12"/>
    <w:rsid w:val="00EC23BF"/>
    <w:rsid w:val="00EC4247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F0065A"/>
    <w:rsid w:val="00F03E7D"/>
    <w:rsid w:val="00F054D3"/>
    <w:rsid w:val="00F056DD"/>
    <w:rsid w:val="00F137D9"/>
    <w:rsid w:val="00F13AC7"/>
    <w:rsid w:val="00F16B75"/>
    <w:rsid w:val="00F20DAF"/>
    <w:rsid w:val="00F2206C"/>
    <w:rsid w:val="00F223DA"/>
    <w:rsid w:val="00F23937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964C3"/>
    <w:rsid w:val="00FA48DA"/>
    <w:rsid w:val="00FB6F07"/>
    <w:rsid w:val="00FC6FB6"/>
    <w:rsid w:val="00FE0FFB"/>
    <w:rsid w:val="00FE2A16"/>
    <w:rsid w:val="00FE3346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1D249-A99C-487B-81C0-5C44117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8FFF-DE1F-4DB2-90E6-66483F0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6875</CharactersWithSpaces>
  <SharedDoc>false</SharedDoc>
  <HyperlinkBase>C:\Documents and Settings\Romashko\Рабочий стол\сайт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rudnik</dc:creator>
  <cp:lastModifiedBy>математика</cp:lastModifiedBy>
  <cp:revision>2</cp:revision>
  <cp:lastPrinted>2016-07-06T07:26:00Z</cp:lastPrinted>
  <dcterms:created xsi:type="dcterms:W3CDTF">2018-10-20T15:09:00Z</dcterms:created>
  <dcterms:modified xsi:type="dcterms:W3CDTF">2018-10-20T15:09:00Z</dcterms:modified>
</cp:coreProperties>
</file>